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62DD9B6B" w:rsidR="00295E1D" w:rsidRPr="00622C48" w:rsidRDefault="002905C8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坂戸・鶴ヶ島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組合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Dn/Owx4AAAAAkBAAAPAAAAZHJzL2Rvd25y&#10;ZXYueG1sTI/BTsMwEETvSPyDtUjcqN1AQ5TGqapIFRKCQ0svvW1iN4mw1yF228DX457gODuj2TfF&#10;arKGnfXoe0cS5jMBTFPjVE+thP3H5iED5gOSQuNIS/jWHlbl7U2BuXIX2urzLrQslpDPUUIXwpBz&#10;7ptOW/QzN2iK3tGNFkOUY8vViJdYbg1PhEi5xZ7ihw4HXXW6+dydrITXavOO2zqx2Y+pXt6O6+Fr&#10;f1hIeX83rZfAgp7CXxiu+BEdyshUuxMpz0zUz2lMSkgWc2BXXzyJeKklZI8p8LLg/xeUvwA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Dn/Owx4AAAAAkBAAAPAAAAAAAAAAAAAAAAAPgE&#10;AABkcnMvZG93bnJldi54bWxQSwUGAAAAAAQABADzAAAABQYAAAAA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05C8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user</cp:lastModifiedBy>
  <cp:revision>5</cp:revision>
  <cp:lastPrinted>2020-10-22T01:08:00Z</cp:lastPrinted>
  <dcterms:created xsi:type="dcterms:W3CDTF">2020-10-22T01:11:00Z</dcterms:created>
  <dcterms:modified xsi:type="dcterms:W3CDTF">2024-02-13T06:57:00Z</dcterms:modified>
</cp:coreProperties>
</file>